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35" w:rsidRPr="00273F21" w:rsidRDefault="00CF5D35" w:rsidP="00CF5D35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6536" w:rsidRPr="00273F21" w:rsidRDefault="00C76536" w:rsidP="00C76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F21">
        <w:rPr>
          <w:rFonts w:ascii="Arial" w:eastAsia="Calibri" w:hAnsi="Arial" w:cs="Arial"/>
          <w:sz w:val="24"/>
          <w:szCs w:val="24"/>
        </w:rPr>
        <w:t>АДМИНИСТРАЦИЯ</w:t>
      </w:r>
    </w:p>
    <w:p w:rsidR="00C76536" w:rsidRPr="00273F21" w:rsidRDefault="00C76536" w:rsidP="00C76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F2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76536" w:rsidRPr="00273F21" w:rsidRDefault="00C76536" w:rsidP="00C76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F21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76536" w:rsidRPr="00273F21" w:rsidRDefault="00C76536" w:rsidP="00C76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F21">
        <w:rPr>
          <w:rFonts w:ascii="Arial" w:eastAsia="Calibri" w:hAnsi="Arial" w:cs="Arial"/>
          <w:sz w:val="24"/>
          <w:szCs w:val="24"/>
        </w:rPr>
        <w:t>ПОСТАНОВЛЕНИЕ</w:t>
      </w:r>
    </w:p>
    <w:p w:rsidR="00C76536" w:rsidRPr="00273F21" w:rsidRDefault="00C76536" w:rsidP="00C7653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73F21">
        <w:rPr>
          <w:rFonts w:ascii="Arial" w:eastAsia="Calibri" w:hAnsi="Arial" w:cs="Arial"/>
          <w:sz w:val="24"/>
          <w:szCs w:val="24"/>
        </w:rPr>
        <w:t>09.08.2023 № 5292</w:t>
      </w:r>
    </w:p>
    <w:p w:rsidR="006A6E80" w:rsidRPr="00273F21" w:rsidRDefault="006A6E80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A6E80" w:rsidRPr="00273F21" w:rsidRDefault="006A6E8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6E80" w:rsidRPr="00273F21" w:rsidRDefault="006A6E8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273F21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273F21">
        <w:rPr>
          <w:rFonts w:ascii="Arial" w:hAnsi="Arial" w:cs="Arial"/>
          <w:sz w:val="24"/>
          <w:szCs w:val="24"/>
        </w:rPr>
        <w:t xml:space="preserve"> </w:t>
      </w:r>
      <w:r w:rsidRPr="00273F21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273F21">
        <w:rPr>
          <w:rFonts w:ascii="Arial" w:hAnsi="Arial" w:cs="Arial"/>
          <w:sz w:val="24"/>
          <w:szCs w:val="24"/>
        </w:rPr>
        <w:t xml:space="preserve"> </w:t>
      </w:r>
      <w:r w:rsidRPr="00273F21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273F21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147320" w:rsidRPr="00273F21" w:rsidRDefault="00147320" w:rsidP="00D7060B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161C56" w:rsidRPr="00273F21">
        <w:rPr>
          <w:rFonts w:ascii="Arial" w:eastAsia="Times New Roman" w:hAnsi="Arial" w:cs="Arial"/>
          <w:sz w:val="24"/>
          <w:szCs w:val="24"/>
        </w:rPr>
        <w:t xml:space="preserve"> 28.06.2013 № 462/25, письмами</w:t>
      </w:r>
      <w:r w:rsidRPr="00273F21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9401DA" w:rsidRPr="00273F21">
        <w:rPr>
          <w:rFonts w:ascii="Arial" w:eastAsia="Times New Roman" w:hAnsi="Arial" w:cs="Arial"/>
          <w:sz w:val="24"/>
          <w:szCs w:val="24"/>
        </w:rPr>
        <w:t xml:space="preserve"> от 05.07.2023 № 27ИСХ-3779</w:t>
      </w:r>
      <w:r w:rsidR="00DA1442" w:rsidRPr="00273F21">
        <w:rPr>
          <w:rFonts w:ascii="Arial" w:eastAsia="Times New Roman" w:hAnsi="Arial" w:cs="Arial"/>
          <w:sz w:val="24"/>
          <w:szCs w:val="24"/>
        </w:rPr>
        <w:t>,</w:t>
      </w:r>
      <w:r w:rsidR="00B35AD3" w:rsidRPr="00273F21">
        <w:rPr>
          <w:rFonts w:ascii="Arial" w:eastAsia="Times New Roman" w:hAnsi="Arial" w:cs="Arial"/>
          <w:sz w:val="24"/>
          <w:szCs w:val="24"/>
        </w:rPr>
        <w:t xml:space="preserve"> 14.07.2023 № 27ИСХ-3947,</w:t>
      </w:r>
      <w:r w:rsidR="00B35AD3" w:rsidRPr="00273F21">
        <w:rPr>
          <w:rFonts w:ascii="Arial" w:hAnsi="Arial" w:cs="Arial"/>
          <w:sz w:val="24"/>
          <w:szCs w:val="24"/>
        </w:rPr>
        <w:t xml:space="preserve"> </w:t>
      </w:r>
      <w:r w:rsidR="00B35AD3" w:rsidRPr="00273F21">
        <w:rPr>
          <w:rFonts w:ascii="Arial" w:eastAsia="Times New Roman" w:hAnsi="Arial" w:cs="Arial"/>
          <w:sz w:val="24"/>
          <w:szCs w:val="24"/>
        </w:rPr>
        <w:t>21.07.2023 № 27ИСХ-4121,</w:t>
      </w:r>
      <w:r w:rsidR="00D7060B" w:rsidRPr="00273F21">
        <w:rPr>
          <w:rFonts w:ascii="Arial" w:eastAsia="Times New Roman" w:hAnsi="Arial" w:cs="Arial"/>
          <w:sz w:val="24"/>
          <w:szCs w:val="24"/>
        </w:rPr>
        <w:t xml:space="preserve"> 03.08.2023 № 27ИСХ-4359,</w:t>
      </w:r>
    </w:p>
    <w:p w:rsidR="0004643A" w:rsidRPr="00273F21" w:rsidRDefault="0004643A" w:rsidP="0004643A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>ПОСТАНОВЛЯЮ:</w:t>
      </w:r>
    </w:p>
    <w:p w:rsidR="00095211" w:rsidRPr="00273F21" w:rsidRDefault="0004643A" w:rsidP="00D7060B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273F21">
        <w:rPr>
          <w:rFonts w:ascii="Arial" w:hAnsi="Arial" w:cs="Arial"/>
          <w:sz w:val="24"/>
          <w:szCs w:val="24"/>
        </w:rPr>
        <w:t xml:space="preserve">.2019 № 505 (в редакции </w:t>
      </w:r>
      <w:r w:rsidR="002150B5" w:rsidRPr="00273F21">
        <w:rPr>
          <w:rFonts w:ascii="Arial" w:hAnsi="Arial" w:cs="Arial"/>
          <w:sz w:val="24"/>
          <w:szCs w:val="24"/>
        </w:rPr>
        <w:t>от 2</w:t>
      </w:r>
      <w:r w:rsidR="00095211" w:rsidRPr="00273F21">
        <w:rPr>
          <w:rFonts w:ascii="Arial" w:hAnsi="Arial" w:cs="Arial"/>
          <w:sz w:val="24"/>
          <w:szCs w:val="24"/>
        </w:rPr>
        <w:t>3.06</w:t>
      </w:r>
      <w:r w:rsidRPr="00273F21">
        <w:rPr>
          <w:rFonts w:ascii="Arial" w:hAnsi="Arial" w:cs="Arial"/>
          <w:sz w:val="24"/>
          <w:szCs w:val="24"/>
        </w:rPr>
        <w:t xml:space="preserve">.2023 № </w:t>
      </w:r>
      <w:r w:rsidR="002150B5" w:rsidRPr="00273F21">
        <w:rPr>
          <w:rFonts w:ascii="Arial" w:hAnsi="Arial" w:cs="Arial"/>
          <w:sz w:val="24"/>
          <w:szCs w:val="24"/>
        </w:rPr>
        <w:t>3942</w:t>
      </w:r>
      <w:r w:rsidRPr="00273F21">
        <w:rPr>
          <w:rFonts w:ascii="Arial" w:hAnsi="Arial" w:cs="Arial"/>
          <w:sz w:val="24"/>
          <w:szCs w:val="24"/>
        </w:rPr>
        <w:t>)</w:t>
      </w:r>
      <w:r w:rsidR="00095211" w:rsidRPr="00273F21">
        <w:rPr>
          <w:rFonts w:ascii="Arial" w:hAnsi="Arial" w:cs="Arial"/>
          <w:sz w:val="24"/>
          <w:szCs w:val="24"/>
        </w:rPr>
        <w:t>:</w:t>
      </w:r>
    </w:p>
    <w:p w:rsidR="00161C56" w:rsidRPr="00273F21" w:rsidRDefault="00095211" w:rsidP="00D7060B">
      <w:pPr>
        <w:pStyle w:val="a8"/>
        <w:numPr>
          <w:ilvl w:val="1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 xml:space="preserve">путем включения 1 (одной) рекламной конструкции </w:t>
      </w:r>
      <w:r w:rsidR="00161C56" w:rsidRPr="00273F21">
        <w:rPr>
          <w:rFonts w:ascii="Arial" w:hAnsi="Arial" w:cs="Arial"/>
          <w:sz w:val="24"/>
          <w:szCs w:val="24"/>
        </w:rPr>
        <w:t>согласно</w:t>
      </w:r>
      <w:r w:rsidRPr="00273F21">
        <w:rPr>
          <w:rFonts w:ascii="Arial" w:hAnsi="Arial" w:cs="Arial"/>
          <w:sz w:val="24"/>
          <w:szCs w:val="24"/>
        </w:rPr>
        <w:t xml:space="preserve"> адресной программе (приложение 1);</w:t>
      </w:r>
    </w:p>
    <w:p w:rsidR="006F364C" w:rsidRPr="00273F21" w:rsidRDefault="00D7060B" w:rsidP="00D7060B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>путем исключения 27</w:t>
      </w:r>
      <w:r w:rsidR="008B7AD4" w:rsidRPr="00273F21">
        <w:rPr>
          <w:rFonts w:ascii="Arial" w:hAnsi="Arial" w:cs="Arial"/>
          <w:sz w:val="24"/>
          <w:szCs w:val="24"/>
        </w:rPr>
        <w:t xml:space="preserve"> (двадцати семи</w:t>
      </w:r>
      <w:r w:rsidR="006F364C" w:rsidRPr="00273F21">
        <w:rPr>
          <w:rFonts w:ascii="Arial" w:hAnsi="Arial" w:cs="Arial"/>
          <w:sz w:val="24"/>
          <w:szCs w:val="24"/>
        </w:rPr>
        <w:t xml:space="preserve">) рекламных конструкций </w:t>
      </w:r>
      <w:r w:rsidR="00095211" w:rsidRPr="00273F21">
        <w:rPr>
          <w:rFonts w:ascii="Arial" w:hAnsi="Arial" w:cs="Arial"/>
          <w:sz w:val="24"/>
          <w:szCs w:val="24"/>
        </w:rPr>
        <w:t>согласно прилагаемой адресной программе (приложение 2</w:t>
      </w:r>
      <w:r w:rsidR="006F4324" w:rsidRPr="00273F21">
        <w:rPr>
          <w:rFonts w:ascii="Arial" w:hAnsi="Arial" w:cs="Arial"/>
          <w:sz w:val="24"/>
          <w:szCs w:val="24"/>
        </w:rPr>
        <w:t>)</w:t>
      </w:r>
      <w:r w:rsidR="006F364C" w:rsidRPr="00273F21">
        <w:rPr>
          <w:rFonts w:ascii="Arial" w:hAnsi="Arial" w:cs="Arial"/>
          <w:sz w:val="24"/>
          <w:szCs w:val="24"/>
        </w:rPr>
        <w:t>;</w:t>
      </w:r>
    </w:p>
    <w:p w:rsidR="006F364C" w:rsidRPr="00273F21" w:rsidRDefault="00B35AD3" w:rsidP="00D7060B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>по позициям №№ 1н, 344н, 345н</w:t>
      </w:r>
      <w:r w:rsidR="00D7060B" w:rsidRPr="00273F21">
        <w:rPr>
          <w:rFonts w:ascii="Arial" w:hAnsi="Arial" w:cs="Arial"/>
          <w:sz w:val="24"/>
          <w:szCs w:val="24"/>
        </w:rPr>
        <w:t xml:space="preserve">, </w:t>
      </w:r>
      <w:r w:rsidR="00D7060B" w:rsidRPr="00273F21">
        <w:rPr>
          <w:rFonts w:ascii="Arial" w:eastAsia="Calibri" w:hAnsi="Arial" w:cs="Arial"/>
          <w:sz w:val="24"/>
          <w:szCs w:val="24"/>
        </w:rPr>
        <w:t xml:space="preserve">533н, 534н, 354н, 355н </w:t>
      </w:r>
      <w:r w:rsidRPr="00273F21">
        <w:rPr>
          <w:rFonts w:ascii="Arial" w:hAnsi="Arial" w:cs="Arial"/>
          <w:sz w:val="24"/>
          <w:szCs w:val="24"/>
        </w:rPr>
        <w:t>согласно прилагаемой адресной программе (приложение 3)</w:t>
      </w:r>
      <w:r w:rsidR="00853BC5" w:rsidRPr="00273F21">
        <w:rPr>
          <w:rFonts w:ascii="Arial" w:hAnsi="Arial" w:cs="Arial"/>
          <w:sz w:val="24"/>
          <w:szCs w:val="24"/>
        </w:rPr>
        <w:t>;</w:t>
      </w:r>
    </w:p>
    <w:p w:rsidR="00853BC5" w:rsidRPr="00273F21" w:rsidRDefault="00853BC5" w:rsidP="00D7060B">
      <w:pPr>
        <w:pStyle w:val="a8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 xml:space="preserve"> </w:t>
      </w:r>
      <w:r w:rsidR="00EC4E49" w:rsidRPr="00273F21">
        <w:rPr>
          <w:rFonts w:ascii="Arial" w:eastAsia="Times New Roman" w:hAnsi="Arial" w:cs="Arial"/>
          <w:sz w:val="24"/>
          <w:szCs w:val="24"/>
        </w:rPr>
        <w:t xml:space="preserve">путем присвоения нового номера рекламной конструкции </w:t>
      </w:r>
      <w:r w:rsidR="006A209F" w:rsidRPr="00273F21">
        <w:rPr>
          <w:rFonts w:ascii="Arial" w:eastAsia="Times New Roman" w:hAnsi="Arial" w:cs="Arial"/>
          <w:sz w:val="24"/>
          <w:szCs w:val="24"/>
        </w:rPr>
        <w:t>по адресу: Московская обл.</w:t>
      </w:r>
      <w:r w:rsidR="00E141E2" w:rsidRPr="00273F21">
        <w:rPr>
          <w:rFonts w:ascii="Arial" w:eastAsia="Times New Roman" w:hAnsi="Arial" w:cs="Arial"/>
          <w:sz w:val="24"/>
          <w:szCs w:val="24"/>
        </w:rPr>
        <w:t xml:space="preserve">, Одинцовский г.о., г. Одинцово, Можайское шоссе 24км+842м, </w:t>
      </w:r>
      <w:proofErr w:type="gramStart"/>
      <w:r w:rsidR="00E141E2" w:rsidRPr="00273F21">
        <w:rPr>
          <w:rFonts w:ascii="Arial" w:eastAsia="Times New Roman" w:hAnsi="Arial" w:cs="Arial"/>
          <w:sz w:val="24"/>
          <w:szCs w:val="24"/>
        </w:rPr>
        <w:t xml:space="preserve">слева,  </w:t>
      </w:r>
      <w:r w:rsidR="006648B3" w:rsidRPr="00273F21">
        <w:rPr>
          <w:rFonts w:ascii="Arial" w:eastAsia="Times New Roman" w:hAnsi="Arial" w:cs="Arial"/>
          <w:sz w:val="24"/>
          <w:szCs w:val="24"/>
        </w:rPr>
        <w:t>номеру</w:t>
      </w:r>
      <w:proofErr w:type="gramEnd"/>
      <w:r w:rsidR="006648B3" w:rsidRPr="00273F21">
        <w:rPr>
          <w:rFonts w:ascii="Arial" w:eastAsia="Times New Roman" w:hAnsi="Arial" w:cs="Arial"/>
          <w:sz w:val="24"/>
          <w:szCs w:val="24"/>
        </w:rPr>
        <w:t xml:space="preserve"> </w:t>
      </w:r>
      <w:r w:rsidR="00EC4E49" w:rsidRPr="00273F21">
        <w:rPr>
          <w:rFonts w:ascii="Arial" w:eastAsia="Times New Roman" w:hAnsi="Arial" w:cs="Arial"/>
          <w:sz w:val="24"/>
          <w:szCs w:val="24"/>
        </w:rPr>
        <w:t>РК 778</w:t>
      </w:r>
      <w:r w:rsidR="005B532E" w:rsidRPr="00273F21">
        <w:rPr>
          <w:rFonts w:ascii="Arial" w:eastAsia="Times New Roman" w:hAnsi="Arial" w:cs="Arial"/>
          <w:sz w:val="24"/>
          <w:szCs w:val="24"/>
        </w:rPr>
        <w:t xml:space="preserve"> – </w:t>
      </w:r>
      <w:r w:rsidR="006648B3" w:rsidRPr="00273F21">
        <w:rPr>
          <w:rFonts w:ascii="Arial" w:eastAsia="Times New Roman" w:hAnsi="Arial" w:cs="Arial"/>
          <w:sz w:val="24"/>
          <w:szCs w:val="24"/>
        </w:rPr>
        <w:t xml:space="preserve">номер </w:t>
      </w:r>
      <w:r w:rsidR="00D7060B" w:rsidRPr="00273F21">
        <w:rPr>
          <w:rFonts w:ascii="Arial" w:eastAsia="Times New Roman" w:hAnsi="Arial" w:cs="Arial"/>
          <w:sz w:val="24"/>
          <w:szCs w:val="24"/>
        </w:rPr>
        <w:t>РК 793.</w:t>
      </w:r>
    </w:p>
    <w:p w:rsidR="0004643A" w:rsidRPr="00273F21" w:rsidRDefault="009010C2" w:rsidP="00D7060B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 xml:space="preserve"> </w:t>
      </w:r>
      <w:r w:rsidR="0004643A" w:rsidRPr="00273F21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</w:t>
      </w:r>
      <w:r w:rsidR="00C13221" w:rsidRPr="00273F21">
        <w:rPr>
          <w:rFonts w:ascii="Arial" w:hAnsi="Arial" w:cs="Arial"/>
          <w:sz w:val="24"/>
          <w:szCs w:val="24"/>
        </w:rPr>
        <w:t xml:space="preserve">Московской области </w:t>
      </w:r>
      <w:r w:rsidR="0004643A" w:rsidRPr="00273F21">
        <w:rPr>
          <w:rFonts w:ascii="Arial" w:hAnsi="Arial" w:cs="Arial"/>
          <w:sz w:val="24"/>
          <w:szCs w:val="24"/>
        </w:rPr>
        <w:t>в сети «Интернет».</w:t>
      </w:r>
    </w:p>
    <w:p w:rsidR="0004643A" w:rsidRPr="00273F21" w:rsidRDefault="0004643A" w:rsidP="00D7060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73F21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4643A" w:rsidRPr="00273F21" w:rsidRDefault="0004643A" w:rsidP="00D70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273F21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273F21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BA4CE3" w:rsidRPr="00273F21" w:rsidRDefault="00BA4CE3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C4BF4" w:rsidRPr="00273F21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273F21">
        <w:rPr>
          <w:rFonts w:ascii="Arial" w:hAnsi="Arial" w:cs="Arial"/>
          <w:sz w:val="24"/>
          <w:szCs w:val="24"/>
        </w:rPr>
        <w:t>1  к</w:t>
      </w:r>
      <w:proofErr w:type="gramEnd"/>
      <w:r w:rsidRPr="00273F21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273F21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273F21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147320" w:rsidRPr="00273F21" w:rsidRDefault="00BC4BF4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A4CE3" w:rsidRPr="00273F21">
        <w:rPr>
          <w:rFonts w:ascii="Arial" w:hAnsi="Arial" w:cs="Arial"/>
          <w:sz w:val="24"/>
          <w:szCs w:val="24"/>
        </w:rPr>
        <w:t>09.08.2023 № 5292</w:t>
      </w:r>
    </w:p>
    <w:p w:rsidR="00161C56" w:rsidRPr="00273F21" w:rsidRDefault="00161C5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273F21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3F21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273F21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708"/>
        <w:gridCol w:w="1276"/>
        <w:gridCol w:w="1276"/>
        <w:gridCol w:w="567"/>
        <w:gridCol w:w="992"/>
        <w:gridCol w:w="1418"/>
      </w:tblGrid>
      <w:tr w:rsidR="00147320" w:rsidRPr="00273F21" w:rsidTr="00273F2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273F2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273F21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273F2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C1C98" w:rsidRPr="00273F21" w:rsidTr="00273F2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2C1C98" w:rsidP="002C1C98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DA" w:rsidRPr="00273F21" w:rsidRDefault="002C1C98" w:rsidP="009401D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</w:t>
            </w:r>
            <w:r w:rsidR="009401DA" w:rsidRPr="00273F21">
              <w:rPr>
                <w:rFonts w:ascii="Arial" w:hAnsi="Arial" w:cs="Arial"/>
                <w:sz w:val="24"/>
                <w:szCs w:val="24"/>
              </w:rPr>
              <w:t xml:space="preserve">Одинцовский г.о., г. Одинцово, Можайское ш., </w:t>
            </w:r>
          </w:p>
          <w:p w:rsidR="002C1C98" w:rsidRPr="00273F21" w:rsidRDefault="009401DA" w:rsidP="009401D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BC4BF4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7</w:t>
            </w:r>
            <w:r w:rsidR="009401DA" w:rsidRPr="00273F21">
              <w:rPr>
                <w:rFonts w:ascii="Arial" w:hAnsi="Arial" w:cs="Arial"/>
                <w:sz w:val="24"/>
                <w:szCs w:val="24"/>
              </w:rPr>
              <w:t>89</w:t>
            </w:r>
            <w:r w:rsidR="00751DC3" w:rsidRPr="00273F21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9401DA" w:rsidP="00BC4B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9401DA" w:rsidP="002C1C98">
            <w:pPr>
              <w:spacing w:after="0" w:line="240" w:lineRule="auto"/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9401DA" w:rsidP="009401D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размер рекламного поля 4,11х1,92м, общая высота 1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BC4BF4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9401DA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273F21" w:rsidRDefault="002C1C98" w:rsidP="002C1C9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BA4CE3" w:rsidRPr="00273F21" w:rsidRDefault="00BA4CE3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273F21" w:rsidRDefault="00BC4BF4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 xml:space="preserve">Приложение </w:t>
      </w:r>
      <w:proofErr w:type="gramStart"/>
      <w:r w:rsidRPr="00273F21">
        <w:rPr>
          <w:rFonts w:ascii="Arial" w:eastAsia="Times New Roman" w:hAnsi="Arial" w:cs="Arial"/>
          <w:sz w:val="24"/>
          <w:szCs w:val="24"/>
        </w:rPr>
        <w:t>2  к</w:t>
      </w:r>
      <w:proofErr w:type="gramEnd"/>
      <w:r w:rsidRPr="00273F21">
        <w:rPr>
          <w:rFonts w:ascii="Arial" w:eastAsia="Times New Roman" w:hAnsi="Arial" w:cs="Arial"/>
          <w:sz w:val="24"/>
          <w:szCs w:val="24"/>
        </w:rPr>
        <w:t xml:space="preserve"> постановлению</w:t>
      </w:r>
    </w:p>
    <w:p w:rsidR="00BC4BF4" w:rsidRPr="00273F21" w:rsidRDefault="00BC4BF4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BC4BF4" w:rsidRPr="00273F21" w:rsidRDefault="00BC4BF4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BC4BF4" w:rsidRPr="00273F21" w:rsidRDefault="00B35AD3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 xml:space="preserve"> </w:t>
      </w:r>
      <w:r w:rsidR="00BA4CE3" w:rsidRPr="00273F21">
        <w:rPr>
          <w:rFonts w:ascii="Arial" w:eastAsia="Times New Roman" w:hAnsi="Arial" w:cs="Arial"/>
          <w:sz w:val="24"/>
          <w:szCs w:val="24"/>
        </w:rPr>
        <w:t>09.08.2023 № 5292</w:t>
      </w:r>
    </w:p>
    <w:p w:rsidR="00BC4BF4" w:rsidRPr="00273F21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273F21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992"/>
        <w:gridCol w:w="992"/>
        <w:gridCol w:w="1134"/>
        <w:gridCol w:w="1134"/>
        <w:gridCol w:w="567"/>
        <w:gridCol w:w="851"/>
        <w:gridCol w:w="1701"/>
      </w:tblGrid>
      <w:tr w:rsidR="00BC4BF4" w:rsidRPr="00273F21" w:rsidTr="00273F2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F4" w:rsidRPr="00273F21" w:rsidRDefault="00BC4BF4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F4" w:rsidRPr="00273F21" w:rsidRDefault="00BC4BF4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273F21" w:rsidRDefault="00BC4BF4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B2932" w:rsidRPr="00273F21" w:rsidTr="00273F21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Верхнепосад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, напротив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Одинцовский г.о., г. Звенигород, проезд Ветеранов, вблизи д. 10 корп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Иль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., 0 км+102м,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леваа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от Рублево-Успенского шосс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униципаль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Иль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., 0 км+196м, справа от Рублево-Успенского шосс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униципаль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Иль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., 0 км+231м, слева от Рублево-Успенского шосс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униципаль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Одинцовский г.о., г. Звенигород, ул. Пролетарская, д. 5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Московская обл., Одинцовский г.о., г. Звенигород, ул. Пролетарская, вблизи д. 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</w:t>
            </w: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 xml:space="preserve">Звенигород,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, вблизи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неразграниченная </w:t>
            </w: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г. Звенигород,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, вблизи д. 2 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Одинцово, ул. Маршала Жукова, центральная площадь (около д. 2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8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 x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униципаль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Одинцово, Можайское шоссе, 26км+267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8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 x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униципаль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г. Одинцово, Можайское ш., д. 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8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 x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униципаль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Игнатьевская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д. 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3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 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Игнатьевская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ул. в сторону А-113 0км+500м,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4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Игнатьевская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ул. в сторону </w:t>
            </w: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А-113 0км+900м,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54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г.Звенигород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3-й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. д. 3 (вблиз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4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г.Звенигород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ул. Василия Фабричного д. 18  (конец дом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5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Ратех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 на пересечении с дорогой на монастырь Савино-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торожевский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, 0км+350м, слева при движении в гор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5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Ратех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 на пересечении с дорогой на монастырь Савино-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торожевский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, 0км+550м, справа при движении в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59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ул. Лермонтова д. 64, напро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6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,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. Пронина д. 5 (конец дом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6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Верхнепосад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 д. 1, напро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7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B2932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. Звенигород,</w:t>
            </w:r>
          </w:p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Верхнепосад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 шоссе д.15, напро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7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7 x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32" w:rsidRPr="00273F21" w:rsidRDefault="00FB2932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неразграниченная собственность</w:t>
            </w:r>
          </w:p>
        </w:tc>
      </w:tr>
      <w:tr w:rsidR="00F1087A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Одинцовский г.о., пос. Лесной Городок, ул. Центральная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B293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5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,75х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B2932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087A"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B293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1087A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пос. Лесной городок, </w:t>
            </w:r>
          </w:p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ул. Центральная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B293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5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A" w:rsidRPr="00273F21" w:rsidRDefault="00F1087A" w:rsidP="00F108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A" w:rsidRPr="00273F21" w:rsidRDefault="00F1087A" w:rsidP="00F108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A" w:rsidRPr="00273F21" w:rsidRDefault="00F1087A" w:rsidP="00F108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,75х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A" w:rsidRPr="00273F21" w:rsidRDefault="00F1087A" w:rsidP="00F108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A" w:rsidRPr="00273F21" w:rsidRDefault="00F1087A" w:rsidP="00F108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1087A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F1087A" w:rsidRPr="00273F21" w:rsidRDefault="00F1087A" w:rsidP="00F1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п. Лесной городок, Центральная ул.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B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3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</w:t>
            </w:r>
          </w:p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,295х3,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F1087A" w:rsidRPr="00273F21" w:rsidTr="00273F2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F1087A" w:rsidRPr="00273F21" w:rsidRDefault="00F1087A" w:rsidP="00F1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п. Лесной </w:t>
            </w: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городок, Центральная ул., д.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B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53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</w:t>
            </w:r>
          </w:p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,295х3,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7A" w:rsidRPr="00273F21" w:rsidRDefault="00F1087A" w:rsidP="00F1087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BC4BF4" w:rsidRPr="00273F21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53BF" w:rsidRPr="00273F21" w:rsidRDefault="005D53BF" w:rsidP="000867B8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p w:rsidR="000867B8" w:rsidRPr="00273F21" w:rsidRDefault="000867B8" w:rsidP="000867B8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 xml:space="preserve">Приложение </w:t>
      </w:r>
      <w:proofErr w:type="gramStart"/>
      <w:r w:rsidRPr="00273F21">
        <w:rPr>
          <w:rFonts w:ascii="Arial" w:eastAsia="Times New Roman" w:hAnsi="Arial" w:cs="Arial"/>
          <w:sz w:val="24"/>
          <w:szCs w:val="24"/>
        </w:rPr>
        <w:t>3  к</w:t>
      </w:r>
      <w:proofErr w:type="gramEnd"/>
      <w:r w:rsidRPr="00273F21">
        <w:rPr>
          <w:rFonts w:ascii="Arial" w:eastAsia="Times New Roman" w:hAnsi="Arial" w:cs="Arial"/>
          <w:sz w:val="24"/>
          <w:szCs w:val="24"/>
        </w:rPr>
        <w:t xml:space="preserve"> постановлению</w:t>
      </w:r>
    </w:p>
    <w:p w:rsidR="000867B8" w:rsidRPr="00273F21" w:rsidRDefault="000867B8" w:rsidP="000867B8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0867B8" w:rsidRPr="00273F21" w:rsidRDefault="000867B8" w:rsidP="000867B8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0867B8" w:rsidRPr="00273F21" w:rsidRDefault="000867B8" w:rsidP="00BA4CE3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273F21">
        <w:rPr>
          <w:rFonts w:ascii="Arial" w:eastAsia="Times New Roman" w:hAnsi="Arial" w:cs="Arial"/>
          <w:sz w:val="24"/>
          <w:szCs w:val="24"/>
        </w:rPr>
        <w:t xml:space="preserve"> </w:t>
      </w:r>
      <w:r w:rsidR="00BA4CE3" w:rsidRPr="00273F21">
        <w:rPr>
          <w:rFonts w:ascii="Arial" w:eastAsia="Times New Roman" w:hAnsi="Arial" w:cs="Arial"/>
          <w:sz w:val="24"/>
          <w:szCs w:val="24"/>
        </w:rPr>
        <w:t>09.08.2023 № 5292</w:t>
      </w:r>
    </w:p>
    <w:p w:rsidR="00BA4CE3" w:rsidRPr="00273F21" w:rsidRDefault="00BA4CE3" w:rsidP="00BA4CE3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992"/>
        <w:gridCol w:w="992"/>
        <w:gridCol w:w="1134"/>
        <w:gridCol w:w="1276"/>
        <w:gridCol w:w="567"/>
        <w:gridCol w:w="992"/>
        <w:gridCol w:w="1418"/>
      </w:tblGrid>
      <w:tr w:rsidR="000867B8" w:rsidRPr="00273F21" w:rsidTr="00273F2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273F21" w:rsidRDefault="000867B8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273F21" w:rsidRDefault="000867B8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273F21" w:rsidRDefault="000867B8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73F21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9216DF" w:rsidRPr="00273F21" w:rsidTr="00273F21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., Одинцовский г.о., в районе п. Лесной горо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216DF" w:rsidRPr="00273F21" w:rsidTr="00273F21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, а/д М-1 «Беларусь», 16км+500м,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4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9216DF" w:rsidRPr="00273F21" w:rsidTr="00273F21">
        <w:trPr>
          <w:trHeight w:val="2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273F21">
              <w:rPr>
                <w:rFonts w:ascii="Arial" w:hAnsi="Arial" w:cs="Arial"/>
                <w:sz w:val="24"/>
                <w:szCs w:val="24"/>
              </w:rPr>
              <w:t>, а/д М-1 «Беларусь», 16км+700м,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4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внутренний подсвет, автоматическая смена экспоз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F" w:rsidRPr="00273F21" w:rsidRDefault="009216DF" w:rsidP="009216DF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B7AD4" w:rsidRPr="00273F21" w:rsidTr="00273F21">
        <w:trPr>
          <w:trHeight w:val="1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010DAE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3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B7AD4" w:rsidRPr="00273F21" w:rsidTr="00273F21">
        <w:trPr>
          <w:trHeight w:val="2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010DAE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53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B7AD4" w:rsidRPr="00273F21" w:rsidTr="00273F21">
        <w:trPr>
          <w:trHeight w:val="2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010DAE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5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5B5DEB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8B7AD4" w:rsidRPr="00273F21" w:rsidTr="00273F21">
        <w:trPr>
          <w:trHeight w:val="2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Московская область, Одинцовский г.о., п. Лесной Городок, Центральная ул., д. 8 (поз. 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010DAE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35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F21">
              <w:rPr>
                <w:rFonts w:ascii="Arial" w:hAnsi="Arial" w:cs="Arial"/>
                <w:sz w:val="24"/>
                <w:szCs w:val="24"/>
              </w:rPr>
              <w:t>отдельностоящ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5B5DEB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8B7AD4">
            <w:pPr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2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D4" w:rsidRPr="00273F21" w:rsidRDefault="008B7AD4" w:rsidP="00FB2932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273F2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0867B8" w:rsidRPr="00273F21" w:rsidRDefault="000867B8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67B8" w:rsidRPr="00273F21" w:rsidRDefault="000867B8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67B8" w:rsidRPr="00273F21" w:rsidRDefault="000867B8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273F21" w:rsidRDefault="002403AD" w:rsidP="002403AD">
      <w:pPr>
        <w:tabs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F21">
        <w:rPr>
          <w:rFonts w:ascii="Arial" w:hAnsi="Arial" w:cs="Arial"/>
          <w:sz w:val="24"/>
          <w:szCs w:val="24"/>
        </w:rPr>
        <w:t xml:space="preserve">Первый </w:t>
      </w:r>
      <w:r w:rsidR="00BC4BF4" w:rsidRPr="00273F21">
        <w:rPr>
          <w:rFonts w:ascii="Arial" w:hAnsi="Arial" w:cs="Arial"/>
          <w:sz w:val="24"/>
          <w:szCs w:val="24"/>
        </w:rPr>
        <w:t xml:space="preserve">Заместитель </w:t>
      </w:r>
      <w:r w:rsidRPr="00273F21">
        <w:rPr>
          <w:rFonts w:ascii="Arial" w:hAnsi="Arial" w:cs="Arial"/>
          <w:sz w:val="24"/>
          <w:szCs w:val="24"/>
        </w:rPr>
        <w:t xml:space="preserve">Главы Администрации </w:t>
      </w:r>
      <w:r w:rsidRPr="00273F21">
        <w:rPr>
          <w:rFonts w:ascii="Arial" w:hAnsi="Arial" w:cs="Arial"/>
          <w:sz w:val="24"/>
          <w:szCs w:val="24"/>
        </w:rPr>
        <w:tab/>
      </w:r>
      <w:r w:rsidR="005B5DEB" w:rsidRPr="00273F21">
        <w:rPr>
          <w:rFonts w:ascii="Arial" w:hAnsi="Arial" w:cs="Arial"/>
          <w:sz w:val="24"/>
          <w:szCs w:val="24"/>
        </w:rPr>
        <w:t xml:space="preserve">      </w:t>
      </w:r>
      <w:r w:rsidRPr="00273F21">
        <w:rPr>
          <w:rFonts w:ascii="Arial" w:hAnsi="Arial" w:cs="Arial"/>
          <w:sz w:val="24"/>
          <w:szCs w:val="24"/>
        </w:rPr>
        <w:t>М.А. Пайсов</w:t>
      </w:r>
    </w:p>
    <w:p w:rsidR="00BC4BF4" w:rsidRPr="00273F21" w:rsidRDefault="00BC4BF4" w:rsidP="00147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C4BF4" w:rsidRPr="00273F21" w:rsidSect="00273F21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28" w:rsidRDefault="001A6728" w:rsidP="004E3A37">
      <w:pPr>
        <w:spacing w:after="0" w:line="240" w:lineRule="auto"/>
      </w:pPr>
      <w:r>
        <w:separator/>
      </w:r>
    </w:p>
  </w:endnote>
  <w:endnote w:type="continuationSeparator" w:id="0">
    <w:p w:rsidR="001A6728" w:rsidRDefault="001A672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FB2932" w:rsidRDefault="00FB29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21">
          <w:rPr>
            <w:noProof/>
          </w:rPr>
          <w:t>1</w:t>
        </w:r>
        <w:r>
          <w:fldChar w:fldCharType="end"/>
        </w:r>
      </w:p>
    </w:sdtContent>
  </w:sdt>
  <w:p w:rsidR="00FB2932" w:rsidRDefault="00FB29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28" w:rsidRDefault="001A6728" w:rsidP="004E3A37">
      <w:pPr>
        <w:spacing w:after="0" w:line="240" w:lineRule="auto"/>
      </w:pPr>
      <w:r>
        <w:separator/>
      </w:r>
    </w:p>
  </w:footnote>
  <w:footnote w:type="continuationSeparator" w:id="0">
    <w:p w:rsidR="001A6728" w:rsidRDefault="001A672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3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1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2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37E4"/>
    <w:rsid w:val="001A3D9C"/>
    <w:rsid w:val="001A4BCD"/>
    <w:rsid w:val="001A590E"/>
    <w:rsid w:val="001A6728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3F21"/>
    <w:rsid w:val="00275F0E"/>
    <w:rsid w:val="00283739"/>
    <w:rsid w:val="0028622A"/>
    <w:rsid w:val="0028653A"/>
    <w:rsid w:val="00286D79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0309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C02"/>
    <w:rsid w:val="002C058C"/>
    <w:rsid w:val="002C0B54"/>
    <w:rsid w:val="002C0BDE"/>
    <w:rsid w:val="002C1231"/>
    <w:rsid w:val="002C1C98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96A71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4310"/>
    <w:rsid w:val="003E5445"/>
    <w:rsid w:val="003E7401"/>
    <w:rsid w:val="003F1081"/>
    <w:rsid w:val="003F160A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48B3"/>
    <w:rsid w:val="00666292"/>
    <w:rsid w:val="00666414"/>
    <w:rsid w:val="00666B9E"/>
    <w:rsid w:val="0066731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5806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BF4"/>
    <w:rsid w:val="00BC4C5E"/>
    <w:rsid w:val="00BC53ED"/>
    <w:rsid w:val="00BC66B3"/>
    <w:rsid w:val="00BC6E8C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536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24B3-CBB5-41A2-AA81-C6ECA8A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26</cp:revision>
  <cp:lastPrinted>2023-08-07T11:04:00Z</cp:lastPrinted>
  <dcterms:created xsi:type="dcterms:W3CDTF">2023-07-14T10:20:00Z</dcterms:created>
  <dcterms:modified xsi:type="dcterms:W3CDTF">2023-08-14T06:29:00Z</dcterms:modified>
</cp:coreProperties>
</file>